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3848480" w14:textId="77777777" w:rsidTr="00821656">
        <w:tc>
          <w:tcPr>
            <w:tcW w:w="1418" w:type="dxa"/>
          </w:tcPr>
          <w:p w14:paraId="3858648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65516A5D" wp14:editId="7F6A6685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3215F8AC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FF19F9A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DDC0D1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0DF04A50" w14:textId="77777777" w:rsidR="00F80430" w:rsidRDefault="00F80430" w:rsidP="00F80430">
      <w:pPr>
        <w:pStyle w:val="adat"/>
      </w:pPr>
    </w:p>
    <w:p w14:paraId="565F8FB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B184E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5E90C56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72F10096" w14:textId="2E724BB4" w:rsidR="00A91CB2" w:rsidRPr="008B7B2B" w:rsidRDefault="00BC356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57074" w:rsidRPr="00957074">
            <w:t>Város és idő / A városi örökség és megújítása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CA76AB" w:rsidRPr="00CA76AB">
            <w:t>City and time / Urban heritage and renewal</w:t>
          </w:r>
        </w:sdtContent>
      </w:sdt>
    </w:p>
    <w:p w14:paraId="22B07F58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8120864" w14:textId="031D8A12" w:rsidR="0069108A" w:rsidRPr="008B57F4" w:rsidRDefault="00D96801" w:rsidP="0084280B">
      <w:pPr>
        <w:pStyle w:val="adat"/>
        <w:rPr>
          <w:rStyle w:val="adatC"/>
        </w:rPr>
      </w:pPr>
      <w:r w:rsidRPr="008B57F4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 w:rsidRPr="008B57F4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B57F4" w:rsidRPr="008B57F4">
            <w:rPr>
              <w:rStyle w:val="adatC"/>
            </w:rPr>
            <w:t>Q803</w:t>
          </w:r>
        </w:sdtContent>
      </w:sdt>
    </w:p>
    <w:p w14:paraId="16D8D1BA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16F2878B" w14:textId="77777777" w:rsidR="0019682E" w:rsidRPr="00664534" w:rsidRDefault="00BC356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1469119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C45DCA5" w14:textId="77777777" w:rsidTr="0013373D">
        <w:tc>
          <w:tcPr>
            <w:tcW w:w="3398" w:type="dxa"/>
            <w:vAlign w:val="center"/>
          </w:tcPr>
          <w:p w14:paraId="3B394F5D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0A67030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C2AAD4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D8F6E02" w14:textId="77777777" w:rsidTr="0013373D">
        <w:tc>
          <w:tcPr>
            <w:tcW w:w="3398" w:type="dxa"/>
            <w:vAlign w:val="center"/>
          </w:tcPr>
          <w:p w14:paraId="1F2EA91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C18C638" w14:textId="77777777" w:rsidR="00C621EB" w:rsidRPr="00F67750" w:rsidRDefault="00BC356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D793267" w14:textId="77777777" w:rsidR="00C621EB" w:rsidRPr="0023236F" w:rsidRDefault="00FA7CC3" w:rsidP="0023236F">
            <w:pPr>
              <w:pStyle w:val="adat"/>
            </w:pPr>
            <w:r>
              <w:t>önálló</w:t>
            </w:r>
          </w:p>
        </w:tc>
      </w:tr>
      <w:tr w:rsidR="00C621EB" w:rsidRPr="004543C3" w14:paraId="331611C1" w14:textId="77777777" w:rsidTr="0013373D">
        <w:tc>
          <w:tcPr>
            <w:tcW w:w="3398" w:type="dxa"/>
            <w:vAlign w:val="center"/>
          </w:tcPr>
          <w:p w14:paraId="327C45B4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648AD159" w14:textId="7F9EFECE" w:rsidR="00C621EB" w:rsidRPr="0023236F" w:rsidRDefault="00BC356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A76AB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C8E1DB2" w14:textId="11E87651" w:rsidR="00C621EB" w:rsidRPr="00F67750" w:rsidRDefault="00BC356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C4276D">
                  <w:t>kapcsolt</w:t>
                </w:r>
              </w:sdtContent>
            </w:sdt>
          </w:p>
        </w:tc>
      </w:tr>
      <w:tr w:rsidR="00C621EB" w:rsidRPr="004543C3" w14:paraId="450FFAF4" w14:textId="77777777" w:rsidTr="0013373D">
        <w:tc>
          <w:tcPr>
            <w:tcW w:w="3398" w:type="dxa"/>
            <w:vAlign w:val="center"/>
          </w:tcPr>
          <w:p w14:paraId="70B3D5A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E185EE1" w14:textId="77777777" w:rsidR="00C621EB" w:rsidRPr="0023236F" w:rsidRDefault="00BC356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7FCB747" w14:textId="77777777" w:rsidR="00C621EB" w:rsidRPr="0023236F" w:rsidRDefault="00BC356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111B4C84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F5330AE" w14:textId="5FC814A8" w:rsidR="00CC58FA" w:rsidRPr="005F5C78" w:rsidRDefault="00BC356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1019E">
            <w:t>félévközi érdemjegy (f)</w:t>
          </w:r>
        </w:sdtContent>
      </w:sdt>
    </w:p>
    <w:p w14:paraId="157F5D0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2218D65" w14:textId="7F281312" w:rsidR="00CC58FA" w:rsidRPr="008B7B2B" w:rsidRDefault="00BC356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CA76AB">
            <w:t>3</w:t>
          </w:r>
        </w:sdtContent>
      </w:sdt>
    </w:p>
    <w:p w14:paraId="6C3A3514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699D27A" w14:textId="77777777" w:rsidTr="004C0CAC">
        <w:tc>
          <w:tcPr>
            <w:tcW w:w="2126" w:type="dxa"/>
            <w:vAlign w:val="center"/>
          </w:tcPr>
          <w:p w14:paraId="101334DB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BDF8150" w14:textId="77777777" w:rsidR="00A06CB9" w:rsidRPr="0023236F" w:rsidRDefault="00BC356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144556">
                  <w:t>Fonyódi Mariann PhD</w:t>
                </w:r>
              </w:sdtContent>
            </w:sdt>
          </w:p>
          <w:p w14:paraId="5870A60A" w14:textId="77777777" w:rsidR="00A06CB9" w:rsidRPr="0023236F" w:rsidRDefault="00BC356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749EAE83" w14:textId="77777777" w:rsidR="00A06CB9" w:rsidRPr="00A06CB9" w:rsidRDefault="00BC3562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144556">
                  <w:t>fonyodi.mariann@urb.bme.hu</w:t>
                </w:r>
              </w:sdtContent>
            </w:sdt>
          </w:p>
        </w:tc>
      </w:tr>
      <w:tr w:rsidR="00A06CB9" w:rsidRPr="004543C3" w14:paraId="1DEBCC2C" w14:textId="77777777" w:rsidTr="004C0CAC">
        <w:tc>
          <w:tcPr>
            <w:tcW w:w="2126" w:type="dxa"/>
            <w:vAlign w:val="center"/>
          </w:tcPr>
          <w:p w14:paraId="562C4199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ADD7C0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7C2A29FE" w14:textId="77777777" w:rsidTr="004C0CAC">
        <w:tc>
          <w:tcPr>
            <w:tcW w:w="2126" w:type="dxa"/>
            <w:vAlign w:val="center"/>
          </w:tcPr>
          <w:p w14:paraId="7A046D4D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6E22174" w14:textId="77777777" w:rsidR="00A06CB9" w:rsidRPr="004543C3" w:rsidRDefault="00A06CB9" w:rsidP="00A3270B">
            <w:pPr>
              <w:jc w:val="center"/>
            </w:pPr>
          </w:p>
        </w:tc>
      </w:tr>
    </w:tbl>
    <w:p w14:paraId="7899E0B8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24EDEF7" w14:textId="77777777" w:rsidR="00A03517" w:rsidRPr="004543C3" w:rsidRDefault="00BC356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44556">
            <w:t>Urbanisztika</w:t>
          </w:r>
          <w:r w:rsidR="005F4563">
            <w:t xml:space="preserve"> Tanszék</w:t>
          </w:r>
        </w:sdtContent>
      </w:sdt>
    </w:p>
    <w:p w14:paraId="66CC87C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4F814278" w14:textId="2597488A" w:rsidR="001F46EB" w:rsidRPr="0098383B" w:rsidRDefault="00144556" w:rsidP="001F46EB">
          <w:pPr>
            <w:pStyle w:val="adat"/>
          </w:pPr>
          <w:r w:rsidRPr="00144556">
            <w:t>http://www.</w:t>
          </w:r>
          <w:r w:rsidRPr="001C2DF9">
            <w:t>urb.bme.hu/</w:t>
          </w:r>
          <w:r w:rsidR="00CA76AB">
            <w:t xml:space="preserve"> </w:t>
          </w:r>
        </w:p>
      </w:sdtContent>
    </w:sdt>
    <w:p w14:paraId="2CDFCE63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0FD68CF" w14:textId="77777777" w:rsidR="00C85732" w:rsidRPr="00F67750" w:rsidRDefault="00BC356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34AA938F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EEB9DEF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00168A28" w14:textId="0865D901" w:rsidR="000247E6" w:rsidRPr="001C2DF9" w:rsidRDefault="000247E6" w:rsidP="000247E6">
          <w:pPr>
            <w:pStyle w:val="Cmsor4"/>
          </w:pPr>
          <w:bookmarkStart w:id="0" w:name="_Hlk99008278"/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 w:rsidR="008B57F4" w:rsidRPr="001C2DF9">
            <w:t>●</w:t>
          </w:r>
          <w:r w:rsidR="008B57F4">
            <w:t xml:space="preserve"> </w:t>
          </w:r>
          <w:r w:rsidR="00395D9F">
            <w:t xml:space="preserve">Város/építészet </w:t>
          </w:r>
          <w:r w:rsidR="008B57F4" w:rsidRPr="001C2DF9">
            <w:t>specializáció</w:t>
          </w:r>
          <w:r w:rsidR="00E11208" w:rsidRPr="001C2DF9">
            <w:t xml:space="preserve"> </w:t>
          </w:r>
          <w:r w:rsidRPr="001C2DF9">
            <w:t xml:space="preserve">● </w:t>
          </w:r>
          <w:r w:rsidR="00271989">
            <w:t>7-9</w:t>
          </w:r>
          <w:r w:rsidRPr="001C2DF9">
            <w:t>. félév</w:t>
          </w:r>
        </w:p>
        <w:p w14:paraId="7BBEDA13" w14:textId="4BFA236C" w:rsidR="000247E6" w:rsidRDefault="000247E6" w:rsidP="000247E6">
          <w:pPr>
            <w:pStyle w:val="Cmsor4"/>
          </w:pPr>
          <w:r w:rsidRPr="001C2DF9">
            <w:rPr>
              <w:rStyle w:val="adatC"/>
            </w:rPr>
            <w:t>3N-</w:t>
          </w:r>
          <w:r w:rsidR="00AC4D86" w:rsidRPr="001C2DF9">
            <w:rPr>
              <w:rStyle w:val="adatC"/>
            </w:rPr>
            <w:t>ME</w:t>
          </w:r>
          <w:r w:rsidRPr="001C2DF9">
            <w:t xml:space="preserve"> ● Építész nappali mesterképzés magyar nyelven </w:t>
          </w:r>
          <w:r w:rsidR="008B57F4" w:rsidRPr="001C2DF9">
            <w:t>●</w:t>
          </w:r>
          <w:r w:rsidR="008B57F4">
            <w:t xml:space="preserve"> </w:t>
          </w:r>
          <w:r w:rsidR="00395D9F">
            <w:t xml:space="preserve">Város/építészet </w:t>
          </w:r>
          <w:r w:rsidRPr="001C2DF9">
            <w:t xml:space="preserve">specializáció ● </w:t>
          </w:r>
          <w:r w:rsidR="00271989">
            <w:t>1-3</w:t>
          </w:r>
          <w:r w:rsidRPr="001C2DF9">
            <w:t>. félév</w:t>
          </w:r>
        </w:p>
        <w:p w14:paraId="570AC947" w14:textId="4410B11D" w:rsidR="00395D9F" w:rsidRPr="001C2DF9" w:rsidRDefault="00395D9F" w:rsidP="00395D9F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 w:rsidRPr="001C2DF9">
            <w:t>●</w:t>
          </w:r>
          <w:r>
            <w:t xml:space="preserve"> Épített örökség </w:t>
          </w:r>
          <w:r w:rsidRPr="001C2DF9">
            <w:t xml:space="preserve">specializáció ● </w:t>
          </w:r>
          <w:r w:rsidR="00271989">
            <w:t>7-9</w:t>
          </w:r>
          <w:r w:rsidRPr="001C2DF9">
            <w:t>. félév</w:t>
          </w:r>
        </w:p>
        <w:p w14:paraId="08DA9FFF" w14:textId="59C4FA1D" w:rsidR="00395D9F" w:rsidRPr="001C2DF9" w:rsidRDefault="00395D9F" w:rsidP="00395D9F">
          <w:pPr>
            <w:pStyle w:val="Cmsor4"/>
          </w:pPr>
          <w:r w:rsidRPr="001C2DF9">
            <w:rPr>
              <w:rStyle w:val="adatC"/>
            </w:rPr>
            <w:t>3N-ME</w:t>
          </w:r>
          <w:r w:rsidRPr="001C2DF9">
            <w:t xml:space="preserve"> ● Építész nappali mesterképzés magyar nyelven ●</w:t>
          </w:r>
          <w:r>
            <w:t xml:space="preserve"> Épített örökség </w:t>
          </w:r>
          <w:r w:rsidRPr="001C2DF9">
            <w:t xml:space="preserve">specializáció ● </w:t>
          </w:r>
          <w:r w:rsidR="00271989">
            <w:t>1-3</w:t>
          </w:r>
          <w:r w:rsidRPr="001C2DF9">
            <w:t>. félév</w:t>
          </w:r>
        </w:p>
        <w:bookmarkEnd w:id="0"/>
        <w:p w14:paraId="7FF5B98C" w14:textId="09315871" w:rsidR="001C2DF9" w:rsidRPr="001C2DF9" w:rsidRDefault="001C2DF9" w:rsidP="001C2DF9">
          <w:pPr>
            <w:pStyle w:val="Cmsor4"/>
            <w:numPr>
              <w:ilvl w:val="0"/>
              <w:numId w:val="0"/>
            </w:numPr>
            <w:ind w:left="709"/>
            <w:rPr>
              <w:rFonts w:eastAsiaTheme="minorHAnsi" w:cstheme="minorHAnsi"/>
              <w:iCs w:val="0"/>
            </w:rPr>
          </w:pPr>
          <w:r w:rsidRPr="001C2DF9">
            <w:rPr>
              <w:rFonts w:eastAsiaTheme="minorHAnsi" w:cstheme="minorHAnsi"/>
              <w:iCs w:val="0"/>
            </w:rPr>
            <w:t>Választható az alábbi képzéseken:</w:t>
          </w:r>
        </w:p>
        <w:p w14:paraId="1EF08B79" w14:textId="77777777" w:rsidR="00237FDA" w:rsidRDefault="001C2DF9" w:rsidP="001C2DF9">
          <w:pPr>
            <w:pStyle w:val="Cmsor4"/>
            <w:numPr>
              <w:ilvl w:val="3"/>
              <w:numId w:val="46"/>
            </w:numPr>
            <w:tabs>
              <w:tab w:val="num" w:pos="2520"/>
            </w:tabs>
            <w:rPr>
              <w:rStyle w:val="adatC"/>
            </w:rPr>
          </w:pPr>
          <w:bookmarkStart w:id="1" w:name="_Hlk99008293"/>
          <w:r w:rsidRPr="009A0E5D">
            <w:rPr>
              <w:rStyle w:val="adatC"/>
            </w:rPr>
            <w:lastRenderedPageBreak/>
            <w:t xml:space="preserve">3N-M0 ● </w:t>
          </w:r>
          <w:r w:rsidRPr="001C2DF9">
            <w:rPr>
              <w:bCs/>
            </w:rPr>
            <w:t>Építészmérnöki nappali osztatlan mesterképzés magyar nyelven</w:t>
          </w:r>
          <w:bookmarkEnd w:id="1"/>
          <w:r w:rsidRPr="009A0E5D">
            <w:rPr>
              <w:rStyle w:val="adatC"/>
            </w:rPr>
            <w:t xml:space="preserve"> </w:t>
          </w:r>
        </w:p>
        <w:p w14:paraId="63C0F7EC" w14:textId="259FFBE4" w:rsidR="00330053" w:rsidRPr="00237FDA" w:rsidRDefault="00237FDA" w:rsidP="00FC6ECF">
          <w:pPr>
            <w:pStyle w:val="Cmsor4"/>
            <w:numPr>
              <w:ilvl w:val="3"/>
              <w:numId w:val="46"/>
            </w:numPr>
            <w:rPr>
              <w:rFonts w:ascii="Courier New" w:hAnsi="Courier New" w:cs="Courier New"/>
              <w:b/>
            </w:rPr>
          </w:pPr>
          <w:bookmarkStart w:id="2" w:name="_Hlk99010605"/>
          <w:bookmarkStart w:id="3" w:name="_Hlk99009303"/>
          <w:r w:rsidRPr="001C2DF9">
            <w:rPr>
              <w:rStyle w:val="adatC"/>
            </w:rPr>
            <w:t>3N-ME</w:t>
          </w:r>
          <w:r w:rsidRPr="001C2DF9">
            <w:t xml:space="preserve"> ● </w:t>
          </w:r>
          <w:bookmarkStart w:id="4" w:name="_Hlk99008324"/>
          <w:r w:rsidRPr="001C2DF9">
            <w:t xml:space="preserve">Építész nappali mesterképzés magyar </w:t>
          </w:r>
          <w:bookmarkEnd w:id="2"/>
          <w:r w:rsidRPr="001C2DF9">
            <w:t>nyel</w:t>
          </w:r>
          <w:bookmarkEnd w:id="3"/>
          <w:r w:rsidRPr="001C2DF9">
            <w:t xml:space="preserve">ven </w:t>
          </w:r>
        </w:p>
      </w:sdtContent>
    </w:sdt>
    <w:bookmarkEnd w:id="4" w:displacedByCustomXml="prev"/>
    <w:p w14:paraId="7CF40B4C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39625866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0CE60937" w14:textId="77777777" w:rsidR="00F7708A" w:rsidRDefault="00144556" w:rsidP="00D55C6C">
          <w:pPr>
            <w:pStyle w:val="Cmsor4"/>
            <w:numPr>
              <w:ilvl w:val="0"/>
              <w:numId w:val="0"/>
            </w:numPr>
            <w:ind w:left="1134"/>
          </w:pPr>
          <w:r>
            <w:rPr>
              <w:rStyle w:val="adatC"/>
            </w:rPr>
            <w:t>–</w:t>
          </w:r>
        </w:p>
      </w:sdtContent>
    </w:sdt>
    <w:p w14:paraId="6FFC336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394C1D7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3813BA4C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67DEBB71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6C9C2FA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6549E45C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5ECA7AB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18D25111" w14:textId="2641C431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D23C8">
            <w:t>2022. március 30.</w:t>
          </w:r>
        </w:sdtContent>
      </w:sdt>
    </w:p>
    <w:p w14:paraId="577CAE73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53D513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5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C62545E" w14:textId="77777777" w:rsidR="00AE4AF5" w:rsidRPr="00790DF5" w:rsidRDefault="00E649E5" w:rsidP="00743EAD">
          <w:pPr>
            <w:pStyle w:val="adat"/>
          </w:pPr>
          <w:r w:rsidRPr="00E649E5">
            <w:t xml:space="preserve">A tantárgya célja, hogy megismertesse </w:t>
          </w:r>
          <w:r w:rsidR="00790DF5" w:rsidRPr="00E649E5">
            <w:t>a hallgatóval</w:t>
          </w:r>
          <w:r w:rsidR="00790DF5" w:rsidRPr="00570636">
            <w:t xml:space="preserve"> a világ városainak archetipikus, a civilizáció </w:t>
          </w:r>
          <w:r w:rsidR="00790DF5" w:rsidRPr="004019E6">
            <w:t>különböző</w:t>
          </w:r>
          <w:r w:rsidR="00790DF5" w:rsidRPr="00570636">
            <w:t xml:space="preserve"> korszakaiban sajátos analógiá</w:t>
          </w:r>
          <w:r w:rsidR="00790DF5">
            <w:t>kat felmutató jellegzetességeit, a társadalmi, gazdasági folyamatok összefüggéseit a városok alakulásásával, a különböző korokban az urbanisztikai problémákra adott tervezői és elméleti válaszokkal.</w:t>
          </w:r>
          <w:r w:rsidR="00743EAD">
            <w:t xml:space="preserve"> </w:t>
          </w:r>
          <w:r w:rsidR="00743EAD" w:rsidRPr="00570636">
            <w:t xml:space="preserve">A számos tudomány, így a történeti, humán földrajz, a városokkal foglalkozó történettudomány, a gazdaságtörténet, a történeti szociológia és az építészettörténet ismereteire is építő előadásokat gazdag képanyag kíséri, </w:t>
          </w:r>
          <w:r w:rsidR="000A6A9C">
            <w:t>az</w:t>
          </w:r>
          <w:r w:rsidR="00743EAD" w:rsidRPr="00570636">
            <w:t xml:space="preserve"> ismeretek átadása mellett a hallgatók valódi „értelmiségi” személyiségekké való képzésébe is fontos szerepe van.</w:t>
          </w:r>
        </w:p>
      </w:sdtContent>
    </w:sdt>
    <w:p w14:paraId="634B97BA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5"/>
    </w:p>
    <w:p w14:paraId="6608A4E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4AAB55D" w14:textId="7777777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KKK 6</w:t>
      </w:r>
      <w:r w:rsidR="00A31AC7" w:rsidRPr="0070154B">
        <w:t>.1.</w:t>
      </w:r>
      <w:r w:rsidR="00A31AC7">
        <w:t>1</w:t>
      </w:r>
      <w:r w:rsidR="00A31AC7" w:rsidRPr="0070154B">
        <w:t>.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3FC9843" w14:textId="77777777" w:rsidR="00F36F0F" w:rsidRDefault="00AC4D86" w:rsidP="00F36F0F">
          <w:pPr>
            <w:pStyle w:val="Cmsor4"/>
          </w:pPr>
          <w:r>
            <w:t>Ismeri az építészet történet fontosabb korszakait, alkotásait, a kortárs építészet és társművészetek megjelenési formáit, rálátása van a települések fejlődésének történetére, i</w:t>
          </w:r>
          <w:r w:rsidR="00F36F0F" w:rsidRPr="00F36F0F">
            <w:t>smeri</w:t>
          </w:r>
          <w:r w:rsidR="00055FDB">
            <w:t xml:space="preserve"> a városépítés történetének különböző korszakait, annak főbb társadalmi, gazdasági és környezeti összefüggéseit</w:t>
          </w:r>
          <w:r w:rsidR="00F36F0F" w:rsidRPr="00F36F0F">
            <w:t>;</w:t>
          </w:r>
        </w:p>
        <w:p w14:paraId="1C6A1656" w14:textId="77777777" w:rsidR="00541EE4" w:rsidRPr="00F36F0F" w:rsidRDefault="00541EE4" w:rsidP="00541EE4">
          <w:pPr>
            <w:pStyle w:val="Cmsor4"/>
          </w:pPr>
          <w:r>
            <w:t>r</w:t>
          </w:r>
          <w:r w:rsidRPr="00541EE4">
            <w:t>álátása van az építészethez kapcsolódó humán tudományokra, az építészetre ható társadalmi folyamatokra</w:t>
          </w:r>
          <w:r>
            <w:t>;</w:t>
          </w:r>
        </w:p>
        <w:p w14:paraId="2CE7AC79" w14:textId="77777777" w:rsidR="00F36F0F" w:rsidRDefault="00F36F0F" w:rsidP="00F36F0F">
          <w:pPr>
            <w:pStyle w:val="Cmsor4"/>
          </w:pPr>
          <w:r w:rsidRPr="00F36F0F">
            <w:t>rálátása van</w:t>
          </w:r>
          <w:r w:rsidR="00055FDB">
            <w:t xml:space="preserve"> </w:t>
          </w:r>
          <w:r w:rsidR="00541EE4">
            <w:t xml:space="preserve">a települések fejlődésének történetére, </w:t>
          </w:r>
          <w:r w:rsidR="00055FDB">
            <w:t>a legfontosabb városalakító energiák, a természeti erőforrások, a piaci, gazdasági központi szerepek hatásaira</w:t>
          </w:r>
          <w:r w:rsidRPr="00F36F0F">
            <w:t>;</w:t>
          </w:r>
        </w:p>
        <w:p w14:paraId="4ED05F85" w14:textId="77777777" w:rsidR="00541EE4" w:rsidRPr="00F36F0F" w:rsidRDefault="00541EE4" w:rsidP="00541EE4">
          <w:pPr>
            <w:pStyle w:val="Cmsor4"/>
          </w:pPr>
          <w:r>
            <w:t>é</w:t>
          </w:r>
          <w:r w:rsidRPr="00541EE4">
            <w:t>rti az ember, az épített és a természeti környezet közötti alapvető kapcsolatokat és kölcsönhatásokat</w:t>
          </w:r>
        </w:p>
        <w:p w14:paraId="2AED48AF" w14:textId="77777777" w:rsidR="00424163" w:rsidRDefault="00541EE4" w:rsidP="005A2215">
          <w:pPr>
            <w:pStyle w:val="Cmsor4"/>
          </w:pPr>
          <w:r w:rsidRPr="00F36F0F">
            <w:t xml:space="preserve">tisztában van </w:t>
          </w:r>
          <w:r w:rsidR="00055FDB">
            <w:t>a legfontosabb urbanisztikai elméletek</w:t>
          </w:r>
          <w:r>
            <w:t xml:space="preserve">kel, tudja </w:t>
          </w:r>
          <w:r w:rsidR="00055FDB">
            <w:t xml:space="preserve">ezeknek a gyakorlatban </w:t>
          </w:r>
          <w:r w:rsidR="00F36F0F" w:rsidRPr="00F36F0F">
            <w:t>történő alkalmazásai</w:t>
          </w:r>
          <w:r>
            <w:t>t</w:t>
          </w:r>
          <w:r w:rsidR="00F36F0F" w:rsidRPr="00F36F0F">
            <w:t>.</w:t>
          </w:r>
        </w:p>
      </w:sdtContent>
    </w:sdt>
    <w:p w14:paraId="6C0A3378" w14:textId="77777777" w:rsidR="007A4E2E" w:rsidRDefault="007A4E2E" w:rsidP="004C2D6E">
      <w:pPr>
        <w:pStyle w:val="Cmsor3"/>
      </w:pPr>
      <w:r w:rsidRPr="00FC3F94">
        <w:t>Képesség</w:t>
      </w:r>
      <w:r w:rsidR="00A31AC7">
        <w:t xml:space="preserve"> – a KKK 6</w:t>
      </w:r>
      <w:r w:rsidR="00A31AC7" w:rsidRPr="0070154B">
        <w:t>.1.</w:t>
      </w:r>
      <w:r w:rsidR="00A31AC7">
        <w:t>2</w:t>
      </w:r>
      <w:r w:rsidR="00A31AC7" w:rsidRPr="0070154B">
        <w:t>.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5E6570E3" w14:textId="77777777" w:rsidR="00331AC0" w:rsidRDefault="00331AC0" w:rsidP="00331AC0">
          <w:pPr>
            <w:pStyle w:val="Cmsor4"/>
          </w:pPr>
          <w:r w:rsidRPr="00331AC0">
            <w:t xml:space="preserve">Képes a </w:t>
          </w:r>
          <w:r w:rsidR="00055FDB">
            <w:t xml:space="preserve">különböző </w:t>
          </w:r>
          <w:r w:rsidR="000247E6">
            <w:t xml:space="preserve">történeti korszakokat jellemző </w:t>
          </w:r>
          <w:r w:rsidR="00055FDB">
            <w:t>társadalmi</w:t>
          </w:r>
          <w:r w:rsidR="000247E6">
            <w:t>, gazdasági</w:t>
          </w:r>
          <w:r w:rsidR="00055FDB">
            <w:t xml:space="preserve"> és környezeti összefüggések felismerésére</w:t>
          </w:r>
          <w:r w:rsidRPr="00331AC0">
            <w:t>;</w:t>
          </w:r>
        </w:p>
        <w:p w14:paraId="74A89CB0" w14:textId="77777777" w:rsidR="00776684" w:rsidRPr="00331AC0" w:rsidRDefault="00776684" w:rsidP="00776684">
          <w:pPr>
            <w:pStyle w:val="Cmsor4"/>
          </w:pPr>
          <w:r>
            <w:t>k</w:t>
          </w:r>
          <w:r w:rsidRPr="00776684">
            <w:t xml:space="preserve">épes értelmezni és jellemezni </w:t>
          </w:r>
          <w:r>
            <w:t>a történeti városok</w:t>
          </w:r>
          <w:r w:rsidRPr="00776684">
            <w:t xml:space="preserve"> funkcionális rendszereit, szerkezeti egységeit, elemeinek felépítését, működését, és ezek</w:t>
          </w:r>
          <w:r>
            <w:t xml:space="preserve"> egymással való kapcsolatát;</w:t>
          </w:r>
        </w:p>
        <w:p w14:paraId="038FFF2E" w14:textId="77777777" w:rsidR="005C73E7" w:rsidRDefault="005C73E7" w:rsidP="00331AC0">
          <w:pPr>
            <w:pStyle w:val="Cmsor4"/>
          </w:pPr>
          <w:r>
            <w:t>k</w:t>
          </w:r>
          <w:r w:rsidRPr="005C73E7">
            <w:t>épes a várostervezési folyamatot a koncepcióalkotástól a részlettervek szintjén keresztül a megvalósulásig átlátni</w:t>
          </w:r>
          <w:r>
            <w:t>;</w:t>
          </w:r>
          <w:r w:rsidRPr="00331AC0">
            <w:t xml:space="preserve"> </w:t>
          </w:r>
        </w:p>
        <w:p w14:paraId="463D4946" w14:textId="77777777" w:rsidR="00331AC0" w:rsidRPr="00331AC0" w:rsidRDefault="00331AC0" w:rsidP="00331AC0">
          <w:pPr>
            <w:pStyle w:val="Cmsor4"/>
          </w:pPr>
          <w:r w:rsidRPr="00331AC0">
            <w:t xml:space="preserve">hatékonyan alkalmazza </w:t>
          </w:r>
          <w:r w:rsidR="000247E6">
            <w:t>a tanult elemzési</w:t>
          </w:r>
          <w:r w:rsidRPr="00331AC0">
            <w:t xml:space="preserve"> technikákat;</w:t>
          </w:r>
        </w:p>
        <w:p w14:paraId="3830D9CC" w14:textId="77777777" w:rsidR="00AC4D86" w:rsidRDefault="00331AC0" w:rsidP="005C73E7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0247E6">
            <w:t>a tanulmányait összefoglaló esszé elkészítésére</w:t>
          </w:r>
          <w:r w:rsidR="00AC4D86">
            <w:t>;</w:t>
          </w:r>
        </w:p>
        <w:p w14:paraId="45203902" w14:textId="77777777" w:rsidR="00E73573" w:rsidRPr="005F4563" w:rsidRDefault="00AC4D86" w:rsidP="00AC4D86">
          <w:pPr>
            <w:pStyle w:val="Cmsor4"/>
            <w:rPr>
              <w:lang w:eastAsia="en-GB"/>
            </w:rPr>
          </w:pPr>
          <w:r w:rsidRPr="00AC4D86">
            <w:lastRenderedPageBreak/>
            <w:t>Az átlagosnál mélyebb ismeretekkel és magasabb szintű képességekkel rendelkezik a következő területeken: urbanisztika-településtervezés, környezet- és tájtervezés, housing, közösségi épülettervezés, építészeti szociológia és környezetpszichológia, települési infrastruktúra, ingatlanfejlesztés, beruházás-menedzsment, építési jog és igazgatási ismeretek, épületenergetika, építészeti akadálymentesség, építészeti ökológia, építészeti informatika, építészeti tűzvédelem, épület- és településüzemeltetési feladatok, valamint építészeti bűnmegelőzés és település-biztonság.</w:t>
          </w:r>
          <w:r w:rsidR="005C73E7">
            <w:t>.</w:t>
          </w:r>
        </w:p>
      </w:sdtContent>
    </w:sdt>
    <w:p w14:paraId="0037C9A9" w14:textId="77777777" w:rsidR="007A4E2E" w:rsidRPr="00FC3F94" w:rsidRDefault="007A4E2E" w:rsidP="00E73573">
      <w:pPr>
        <w:pStyle w:val="Cmsor3"/>
      </w:pPr>
      <w:r w:rsidRPr="00FC3F94">
        <w:t>Attitűd</w:t>
      </w:r>
      <w:r w:rsidR="00A31AC7">
        <w:t xml:space="preserve"> – a KKK 6</w:t>
      </w:r>
      <w:r w:rsidR="00A31AC7" w:rsidRPr="0070154B">
        <w:t>.1.</w:t>
      </w:r>
      <w:r w:rsidR="00A31AC7">
        <w:t>3</w:t>
      </w:r>
      <w:r w:rsidR="00A31AC7" w:rsidRPr="0070154B">
        <w:t>.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7401A41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14:paraId="713C22DA" w14:textId="77777777" w:rsidR="00F471A7" w:rsidRPr="00C63CEE" w:rsidRDefault="000247E6" w:rsidP="000247E6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="00F471A7" w:rsidRPr="00C63CEE">
            <w:t>;</w:t>
          </w:r>
        </w:p>
        <w:p w14:paraId="2B11FB5C" w14:textId="77777777" w:rsidR="00E73573" w:rsidRPr="005C73E7" w:rsidRDefault="00C63CEE" w:rsidP="005C73E7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14:paraId="6BE4BD21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A31AC7">
        <w:t xml:space="preserve"> – a KKK 6</w:t>
      </w:r>
      <w:r w:rsidR="00A31AC7" w:rsidRPr="0070154B">
        <w:t>.1.</w:t>
      </w:r>
      <w:r w:rsidR="00A31AC7">
        <w:t>4</w:t>
      </w:r>
      <w:r w:rsidR="00A31AC7" w:rsidRPr="0070154B">
        <w:t>.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41388A7B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1257550" w14:textId="77777777" w:rsidR="00C63CEE" w:rsidRPr="00C63CEE" w:rsidRDefault="00E037B2" w:rsidP="00E037B2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="00C63CEE" w:rsidRPr="00C63CEE">
            <w:t>;</w:t>
          </w:r>
        </w:p>
        <w:p w14:paraId="051255BC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2B6FAE58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76801D6A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14:paraId="2BF5553C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7DD39DA9" w14:textId="77777777" w:rsidR="00CD3A57" w:rsidRDefault="00CD3A57" w:rsidP="00CD3A57">
          <w:pPr>
            <w:pStyle w:val="adat"/>
          </w:pPr>
          <w:r w:rsidRPr="00421657">
            <w:t>Előadások</w:t>
          </w:r>
          <w:r>
            <w:t>.</w:t>
          </w:r>
        </w:p>
      </w:sdtContent>
    </w:sdt>
    <w:p w14:paraId="3A54457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4DF8F35D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29D2587" w14:textId="77777777" w:rsidR="00B01AC8" w:rsidRDefault="00B01AC8" w:rsidP="00B01AC8">
          <w:pPr>
            <w:pStyle w:val="adat"/>
          </w:pPr>
          <w:r>
            <w:t xml:space="preserve">egyetemes várostörténet / tematikus, kronologikus rendszerező </w:t>
          </w:r>
        </w:p>
        <w:p w14:paraId="41B597B7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Benevolo, Leonardo: A város Európa történetében. Budapest, Atlantisz Könyvkiadó, 1994.</w:t>
          </w:r>
        </w:p>
        <w:p w14:paraId="6E8A21FE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Benevolo, Leonardo: The History of the City, MIT Press, 1980</w:t>
          </w:r>
        </w:p>
        <w:p w14:paraId="4446F74C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Frampton, Kenneth: A modern építészet kritikai története. Budapest, Terc, 2002.</w:t>
          </w:r>
        </w:p>
        <w:p w14:paraId="7189F958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Kostof, Spiro: The City Shaped: Urban Patterns and Meanings Through History. Bullfinch Press 1991</w:t>
          </w:r>
        </w:p>
        <w:p w14:paraId="552FA3E5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Kostof, Spiro: The City Assembled: Elements of Urban Form through History. Little Brown, Boston 1992</w:t>
          </w:r>
        </w:p>
        <w:p w14:paraId="1FAF7D02" w14:textId="77777777" w:rsidR="00B01AC8" w:rsidRDefault="00B01AC8" w:rsidP="00B01AC8">
          <w:pPr>
            <w:pStyle w:val="adat"/>
            <w:numPr>
              <w:ilvl w:val="0"/>
              <w:numId w:val="40"/>
            </w:numPr>
          </w:pPr>
          <w:r>
            <w:t>Meggyesi Tamás: Városépítészeti alaktan. Budapest, Terc, 2009.</w:t>
          </w:r>
        </w:p>
        <w:p w14:paraId="2A5B7006" w14:textId="77777777" w:rsidR="00B01AC8" w:rsidRDefault="00B01AC8" w:rsidP="00B01AC8">
          <w:pPr>
            <w:pStyle w:val="adat"/>
          </w:pPr>
          <w:r>
            <w:t>egy korszakkal foglalkozó / tematikus, kronologikus rendszerező</w:t>
          </w:r>
        </w:p>
        <w:p w14:paraId="10E555CC" w14:textId="77777777"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Goodman, David - Chant, Colin: European Cities and Technology: industrial to postindustrial city. Milton Keynes, The Open University, 1999 </w:t>
          </w:r>
        </w:p>
        <w:p w14:paraId="49192EC1" w14:textId="77777777"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Hajnóczi Gábor: Az ideális város a reneszánszban. Budapest, Akadémiai Kiadó, 1994. </w:t>
          </w:r>
        </w:p>
        <w:p w14:paraId="66236C11" w14:textId="77777777"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>Kerékgyártó Béla (szerk.): Berlin átváltozásai. Typotex, Budapest, 2008.</w:t>
          </w:r>
        </w:p>
        <w:p w14:paraId="77F5ACBA" w14:textId="4DF30CBC" w:rsidR="00B01AC8" w:rsidRDefault="00B01AC8" w:rsidP="00B01AC8">
          <w:pPr>
            <w:pStyle w:val="adat"/>
            <w:numPr>
              <w:ilvl w:val="0"/>
              <w:numId w:val="41"/>
            </w:numPr>
          </w:pPr>
          <w:r>
            <w:t xml:space="preserve">Kerékgyártó Béla: Az utópia eltűnése? A berlini Freie Universität Rostlaube nevű </w:t>
          </w:r>
          <w:r w:rsidR="0051019E">
            <w:t>épületegyüttese,</w:t>
          </w:r>
          <w:r>
            <w:t xml:space="preserve"> mint egy korszak dokumentuma. In: N. Kovács Tímea, Böhm Gábor, Mester Tibor (szerk.): Terek és szövegek. Újabb perspektívák a városkutatásban. Kijárat Kiadó 2005, </w:t>
          </w:r>
        </w:p>
        <w:p w14:paraId="26F052A2" w14:textId="77777777" w:rsidR="00872296" w:rsidRPr="0098383B" w:rsidRDefault="00B01AC8" w:rsidP="00B01AC8">
          <w:pPr>
            <w:pStyle w:val="adat"/>
            <w:numPr>
              <w:ilvl w:val="0"/>
              <w:numId w:val="41"/>
            </w:numPr>
          </w:pPr>
          <w:r>
            <w:t>Körner Zsuzsa: A városépítés története: A római civilizáció és városkultúra. egyetemi jegyzet. Budapest, BME Építészmérnöki kar Urbanisztika Tanszék, 1999.</w:t>
          </w:r>
        </w:p>
      </w:sdtContent>
    </w:sdt>
    <w:p w14:paraId="6C9EDC74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57C328C" w14:textId="77777777" w:rsidR="00934E5F" w:rsidRDefault="00934E5F" w:rsidP="00934E5F">
          <w:pPr>
            <w:pStyle w:val="adat"/>
          </w:pPr>
          <w:r>
            <w:t>Meggyesi Tamás: Település történet a 19.</w:t>
          </w:r>
          <w:r w:rsidR="00EB2B02">
            <w:t xml:space="preserve"> </w:t>
          </w:r>
          <w:r>
            <w:t xml:space="preserve">század végétől </w:t>
          </w:r>
        </w:p>
        <w:p w14:paraId="28ABE79F" w14:textId="77777777" w:rsidR="00872296" w:rsidRPr="00872296" w:rsidRDefault="00934E5F" w:rsidP="00B41C3B">
          <w:pPr>
            <w:pStyle w:val="adat"/>
            <w:rPr>
              <w:rStyle w:val="Hiperhivatkozs"/>
            </w:rPr>
          </w:pPr>
          <w:r>
            <w:lastRenderedPageBreak/>
            <w:t>Meggyesi Tamás: A 20. század urbanisztikájának útvesztői. Budapest, Terc, 2005.</w:t>
          </w:r>
        </w:p>
      </w:sdtContent>
    </w:sdt>
    <w:p w14:paraId="65E19288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19BF4818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</w:t>
          </w:r>
          <w:r w:rsidR="00B01AC8">
            <w:t>, cikkek</w:t>
          </w:r>
          <w:r w:rsidRPr="00872296">
            <w:t xml:space="preserve"> a tárgy honlapján</w:t>
          </w:r>
        </w:p>
      </w:sdtContent>
    </w:sdt>
    <w:p w14:paraId="5A3D8EA5" w14:textId="77777777" w:rsidR="00E15038" w:rsidRDefault="00E15038">
      <w:pPr>
        <w:spacing w:after="160" w:line="259" w:lineRule="auto"/>
        <w:jc w:val="left"/>
      </w:pPr>
    </w:p>
    <w:p w14:paraId="06962630" w14:textId="77777777" w:rsidR="00E15038" w:rsidRDefault="00E15038" w:rsidP="00E15038">
      <w:pPr>
        <w:pStyle w:val="Cmsor1"/>
      </w:pPr>
      <w:r>
        <w:t>Tantárgy tematikája</w:t>
      </w:r>
    </w:p>
    <w:p w14:paraId="4943B589" w14:textId="77777777" w:rsidR="00E15038" w:rsidRDefault="00E15038" w:rsidP="00E15038">
      <w:pPr>
        <w:pStyle w:val="Cmsor2"/>
      </w:pPr>
      <w:r>
        <w:t>Előadások tematikája</w:t>
      </w:r>
    </w:p>
    <w:p w14:paraId="45982827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Kevin Lynch, 3 történeti városmodell, a Hit városa, a funkcionális város, az "organikus" város analóg változatai. A kronologikus/ tematikus várostörténet kettőssége.</w:t>
      </w:r>
    </w:p>
    <w:p w14:paraId="794942C5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város keletkezésének forrásai / földrajzi tényezők, helyi/helyzeti energiák, a termelés-feleslegképzés, a csere-piac, a hatalom-védelem és a kultuszvilág városképző ereje.</w:t>
      </w:r>
    </w:p>
    <w:p w14:paraId="0A938145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városok területi változásai és indítékai / Megtelepülés-telepítés, növekedés-fejlesztés, átalakulás-beavatkozás. A kiterjedés megváltozása, történeti példákkal.</w:t>
      </w:r>
    </w:p>
    <w:p w14:paraId="57D2F7BA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Ókori birodalmak / A görög és római örökség</w:t>
      </w:r>
    </w:p>
    <w:p w14:paraId="5376753C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Európa betelepülése / Európa eltérő földrajzi területeinek városiasodása (Benevolo) A középkori városépítészet és városhálózat kialakulása, városjogok és telepítések.</w:t>
      </w:r>
    </w:p>
    <w:p w14:paraId="027C5066" w14:textId="4699418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z újkor városai és a földrajzi felfedezések kora / Reneszánsz és barokk városépítészet. Ideális városok. A hatalom megjelenítése. Ipari forradalom és hatása az európai városépítészetre. Földrajzi felfedezések kora, gyarmatosítás, területfoglalás. </w:t>
      </w:r>
    </w:p>
    <w:p w14:paraId="7625051C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nagyvárosi karakter / A 19. század végének nagyszabású városátépítési programjai: Párizs, Barcelona, Bécs, Budapest, Szeged</w:t>
      </w:r>
    </w:p>
    <w:p w14:paraId="0541FBE3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kiterjedő város / Az amerikai városépítészet kialakulása és jellegzetes megnyilvánulásai. A kertváros mozgalom kialakulása és az angol új-városok 4 generációja. </w:t>
      </w:r>
    </w:p>
    <w:p w14:paraId="4F68EF7B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modern városelmélet kezdetei / A modernizmus kilalkulása és iskolái: a holland De Stijl, a BAUHAUS, a szovjet avantgarde, Le Corbusier és az Athéni Charta</w:t>
      </w:r>
    </w:p>
    <w:p w14:paraId="07B82E7C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modern város - megvalósulása és kritikája / A tömeges lakásépítés fejlődéstörténete és tipológiája. A TEAM10 és a strukturalizmus.</w:t>
      </w:r>
    </w:p>
    <w:p w14:paraId="3FDBF4A2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>A poszt-modern városépítészettől a mai városépítészeti feladatok pluralizmusáig.</w:t>
      </w:r>
    </w:p>
    <w:p w14:paraId="7444BD6B" w14:textId="77777777" w:rsidR="00CA0134" w:rsidRPr="00CA0134" w:rsidRDefault="00CA0134" w:rsidP="00CA0134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CA0134">
        <w:t xml:space="preserve">A várostörténet szerepe a kortárs várostervezésben </w:t>
      </w:r>
    </w:p>
    <w:p w14:paraId="0C23B885" w14:textId="77777777" w:rsidR="00E15038" w:rsidRDefault="00E15038" w:rsidP="00E15038">
      <w:pPr>
        <w:pStyle w:val="Cmsor2"/>
      </w:pPr>
      <w:r>
        <w:t>Gyakorlati órák tematikája</w:t>
      </w:r>
    </w:p>
    <w:p w14:paraId="4AA6FC2D" w14:textId="2E76C1C2" w:rsidR="00E11208" w:rsidRPr="00E11208" w:rsidRDefault="00C4276D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 xml:space="preserve">: </w:t>
      </w:r>
      <w:r w:rsidR="00E11208" w:rsidRPr="00E11208">
        <w:t>vizsgálati és értékelési módszertan</w:t>
      </w:r>
    </w:p>
    <w:p w14:paraId="046D58A7" w14:textId="16AB9DE5" w:rsidR="00C4276D" w:rsidRDefault="00C4276D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 xml:space="preserve">: </w:t>
      </w:r>
      <w:r w:rsidRPr="006F46C1">
        <w:t>A városelemzések bemutatása / prezentáció</w:t>
      </w:r>
      <w:r w:rsidRPr="00E11208">
        <w:t xml:space="preserve"> </w:t>
      </w:r>
    </w:p>
    <w:p w14:paraId="2B32929F" w14:textId="6B0F7454" w:rsidR="00C4276D" w:rsidRPr="00E11208" w:rsidRDefault="00C4276D" w:rsidP="00C4276D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>: V</w:t>
      </w:r>
      <w:r w:rsidRPr="00E11208">
        <w:t xml:space="preserve">árosmegújítási gyakorlatok </w:t>
      </w:r>
      <w:r>
        <w:t>megismerése</w:t>
      </w:r>
    </w:p>
    <w:p w14:paraId="377889CE" w14:textId="4FB0A56A" w:rsidR="00C4276D" w:rsidRDefault="00C4276D" w:rsidP="00C4276D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>: V</w:t>
      </w:r>
      <w:r w:rsidRPr="00E11208">
        <w:t xml:space="preserve">árosmegújítási gyakorlatok </w:t>
      </w:r>
      <w:r>
        <w:t>összehasonlító értékelése</w:t>
      </w:r>
      <w:r w:rsidRPr="00E11208">
        <w:t xml:space="preserve"> </w:t>
      </w:r>
      <w:r w:rsidRPr="006F46C1">
        <w:t>/ prezentáció</w:t>
      </w:r>
    </w:p>
    <w:p w14:paraId="516A8987" w14:textId="7D8FF4B4" w:rsidR="00E15038" w:rsidRDefault="00C4276D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 xml:space="preserve">: </w:t>
      </w:r>
      <w:r w:rsidR="00E11208" w:rsidRPr="00E11208">
        <w:t xml:space="preserve">városmegújítási eszköztár összeállítása </w:t>
      </w:r>
    </w:p>
    <w:p w14:paraId="51FFFDF5" w14:textId="0BA7CD79" w:rsidR="00C4276D" w:rsidRPr="00E11208" w:rsidRDefault="00C4276D" w:rsidP="00E11208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6F46C1">
        <w:t>Gyakorlat</w:t>
      </w:r>
      <w:r>
        <w:t xml:space="preserve">: </w:t>
      </w:r>
      <w:r w:rsidRPr="00E11208">
        <w:t xml:space="preserve">városmegújítási eszköztár </w:t>
      </w:r>
      <w:r w:rsidRPr="006F46C1">
        <w:t>bemutatása / prezentáció</w:t>
      </w:r>
    </w:p>
    <w:p w14:paraId="7F2AD742" w14:textId="77777777" w:rsidR="00E15038" w:rsidRDefault="00E15038">
      <w:pPr>
        <w:spacing w:after="160" w:line="259" w:lineRule="auto"/>
        <w:jc w:val="left"/>
      </w:pPr>
    </w:p>
    <w:p w14:paraId="2990E94D" w14:textId="77777777" w:rsidR="00E15038" w:rsidRDefault="00E15038">
      <w:pPr>
        <w:spacing w:after="160" w:line="259" w:lineRule="auto"/>
        <w:jc w:val="left"/>
      </w:pPr>
    </w:p>
    <w:p w14:paraId="3752FF39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615F5CB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383162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6F6CDB6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653E8147" w14:textId="0755445D" w:rsidR="00712445" w:rsidRPr="009C6FB5" w:rsidRDefault="00712445" w:rsidP="00712445">
              <w:pPr>
                <w:pStyle w:val="Cmsor3"/>
              </w:pPr>
              <w:r>
                <w:t xml:space="preserve">Az </w:t>
              </w:r>
              <w:r w:rsidR="00893335">
                <w:t>órák</w:t>
              </w:r>
              <w:r>
                <w:t xml:space="preserve">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29F2698B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53C7D0C9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3A1A050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A8FE91D" w14:textId="28D3BFA7" w:rsidR="00EC509A" w:rsidRPr="00261FF6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anulmány</w:t>
          </w:r>
          <w:r w:rsidRPr="00EC509A">
            <w:rPr>
              <w:rFonts w:cs="Times New Roman"/>
            </w:rPr>
            <w:t>): a tantárgy tudás, képesség, attitűd, valamint önállóság és felelősség típusú kompetenciaelemeinek komplex értékelési módja</w:t>
          </w:r>
          <w:r w:rsidR="00551BB0">
            <w:rPr>
              <w:rFonts w:cs="Times New Roman"/>
            </w:rPr>
            <w:t>:</w:t>
          </w:r>
          <w:r w:rsidRPr="00EC509A">
            <w:rPr>
              <w:rFonts w:cs="Times New Roman"/>
            </w:rPr>
            <w:t xml:space="preserve"> </w:t>
          </w:r>
          <w:r w:rsidR="00551BB0">
            <w:t>a félév folyamán folyamatos,</w:t>
          </w:r>
          <w:r w:rsidR="00551BB0" w:rsidRPr="00321E36">
            <w:t xml:space="preserve"> oktatói témavezetéssel, konzultációval segített</w:t>
          </w:r>
          <w:r w:rsidR="00551BB0">
            <w:t>, egyénileg készített</w:t>
          </w:r>
          <w:r w:rsidR="00551BB0" w:rsidRPr="00321E36">
            <w:t xml:space="preserve"> </w:t>
          </w:r>
          <w:r w:rsidR="00551BB0">
            <w:t>elemző tanulmány</w:t>
          </w:r>
          <w:r w:rsidR="00551BB0" w:rsidRPr="00321E36">
            <w:t xml:space="preserve"> készül</w:t>
          </w:r>
          <w:r w:rsidR="00551BB0">
            <w:t>.</w:t>
          </w:r>
          <w:r w:rsidR="00551BB0" w:rsidRPr="00CA15AF">
            <w:rPr>
              <w:rFonts w:cs="Times New Roman"/>
            </w:rPr>
            <w:t xml:space="preserve"> </w:t>
          </w:r>
          <w:r w:rsidR="00551BB0">
            <w:rPr>
              <w:rFonts w:cs="Times New Roman"/>
            </w:rPr>
            <w:t>A</w:t>
          </w:r>
          <w:r w:rsidR="00551BB0" w:rsidRPr="00361B39">
            <w:rPr>
              <w:rFonts w:cs="Times New Roman"/>
            </w:rPr>
            <w:t>nnak tartalmát, követelményeit, beadási határidejét, értékelési módját a tárgy</w:t>
          </w:r>
          <w:r w:rsidR="00551BB0">
            <w:rPr>
              <w:rFonts w:cs="Times New Roman"/>
            </w:rPr>
            <w:t>f</w:t>
          </w:r>
          <w:r w:rsidR="00551BB0" w:rsidRPr="00361B39">
            <w:rPr>
              <w:rFonts w:cs="Times New Roman"/>
            </w:rPr>
            <w:t>elelős határozza meg</w:t>
          </w:r>
          <w:r w:rsidR="00551BB0">
            <w:rPr>
              <w:rFonts w:cs="Times New Roman"/>
            </w:rPr>
            <w:t xml:space="preserve">. </w:t>
          </w:r>
          <w:r w:rsidR="00551BB0" w:rsidRPr="00361B39">
            <w:rPr>
              <w:rFonts w:cs="Times New Roman"/>
            </w:rPr>
            <w:t xml:space="preserve">A </w:t>
          </w:r>
          <w:r w:rsidR="00551BB0">
            <w:t>f</w:t>
          </w:r>
          <w:r w:rsidR="00551BB0" w:rsidRPr="00CE58B7">
            <w:t xml:space="preserve">élév közben két </w:t>
          </w:r>
          <w:r w:rsidR="00551BB0">
            <w:t>alkalommal a feladathoz kapcsolódó hallgatói</w:t>
          </w:r>
          <w:r w:rsidR="00551BB0" w:rsidRPr="00CE58B7">
            <w:t xml:space="preserve"> prezentáció</w:t>
          </w:r>
          <w:r w:rsidR="00551BB0">
            <w:t xml:space="preserve"> készül:</w:t>
          </w:r>
          <w:r w:rsidR="00551BB0" w:rsidRPr="00CE58B7">
            <w:t xml:space="preserve"> az elemzések</w:t>
          </w:r>
          <w:r w:rsidR="00551BB0">
            <w:t xml:space="preserve"> bemutatása,</w:t>
          </w:r>
          <w:r w:rsidR="00551BB0" w:rsidRPr="00CE58B7">
            <w:t xml:space="preserve"> közös értékelése</w:t>
          </w:r>
          <w:r w:rsidR="00551BB0">
            <w:t xml:space="preserve">. A prezentációs alkalmon kötelező a jelenlét. </w:t>
          </w:r>
          <w:r w:rsidR="00530327">
            <w:rPr>
              <w:rFonts w:ascii="Segoe UI" w:hAnsi="Segoe UI" w:cs="Segoe UI"/>
            </w:rPr>
            <w:t>A</w:t>
          </w:r>
          <w:r w:rsidR="00551BB0" w:rsidRPr="00E41EF6">
            <w:rPr>
              <w:rFonts w:ascii="Segoe UI" w:hAnsi="Segoe UI" w:cs="Segoe UI"/>
            </w:rPr>
            <w:t xml:space="preserve"> </w:t>
          </w:r>
          <w:r w:rsidR="00530327">
            <w:rPr>
              <w:rFonts w:ascii="Segoe UI" w:hAnsi="Segoe UI" w:cs="Segoe UI"/>
            </w:rPr>
            <w:t>kontakt órákon</w:t>
          </w:r>
          <w:r w:rsidR="00551BB0" w:rsidRPr="00E41EF6">
            <w:rPr>
              <w:rFonts w:ascii="Segoe UI" w:hAnsi="Segoe UI" w:cs="Segoe UI"/>
            </w:rPr>
            <w:t xml:space="preserve"> tanúsított teljesítmény és aktivitás (aktív részvétel, gondolatok felvetése, csoportmunk</w:t>
          </w:r>
          <w:r w:rsidR="00530327">
            <w:rPr>
              <w:rFonts w:ascii="Segoe UI" w:hAnsi="Segoe UI" w:cs="Segoe UI"/>
            </w:rPr>
            <w:t>a</w:t>
          </w:r>
          <w:r w:rsidR="00551BB0" w:rsidRPr="00E41EF6">
            <w:rPr>
              <w:rFonts w:ascii="Segoe UI" w:hAnsi="Segoe UI" w:cs="Segoe UI"/>
            </w:rPr>
            <w:t>, vit</w:t>
          </w:r>
          <w:r w:rsidR="00530327">
            <w:rPr>
              <w:rFonts w:ascii="Segoe UI" w:hAnsi="Segoe UI" w:cs="Segoe UI"/>
            </w:rPr>
            <w:t>a</w:t>
          </w:r>
          <w:r w:rsidR="00551BB0" w:rsidRPr="00E41EF6">
            <w:rPr>
              <w:rFonts w:ascii="Segoe UI" w:hAnsi="Segoe UI" w:cs="Segoe UI"/>
            </w:rPr>
            <w:t xml:space="preserve"> stb.) a félévközi jegy kialakításán</w:t>
          </w:r>
          <w:r w:rsidR="00551BB0">
            <w:rPr>
              <w:rFonts w:ascii="Segoe UI" w:hAnsi="Segoe UI" w:cs="Segoe UI"/>
            </w:rPr>
            <w:t>ak része</w:t>
          </w:r>
          <w:r w:rsidRPr="00EC509A">
            <w:rPr>
              <w:rFonts w:cs="Times New Roman"/>
            </w:rPr>
            <w:t>.</w:t>
          </w:r>
          <w:r>
            <w:rPr>
              <w:rFonts w:cs="Times New Roman"/>
            </w:rPr>
            <w:t xml:space="preserve"> </w:t>
          </w:r>
        </w:p>
        <w:p w14:paraId="5DEEE56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30E2D75D" w14:textId="6F3A999A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 xml:space="preserve">(a továbbiakban vizsga): </w:t>
          </w:r>
          <w:r w:rsidR="00E11208">
            <w:t>--</w:t>
          </w:r>
        </w:p>
      </w:sdtContent>
    </w:sdt>
    <w:p w14:paraId="096CE0CE" w14:textId="77777777" w:rsidR="002505B1" w:rsidRPr="008632C4" w:rsidRDefault="00447B09" w:rsidP="00686448">
      <w:pPr>
        <w:pStyle w:val="Cmsor2"/>
      </w:pPr>
      <w:bookmarkStart w:id="6" w:name="_Ref466272077"/>
      <w:r>
        <w:t>T</w:t>
      </w:r>
      <w:r w:rsidRPr="004543C3">
        <w:t>eljesítményértékelések részaránya a minősítésben</w:t>
      </w:r>
      <w:bookmarkEnd w:id="6"/>
    </w:p>
    <w:sdt>
      <w:sdtPr>
        <w:id w:val="1795019586"/>
        <w:placeholder>
          <w:docPart w:val="2482B3C1FE23401C8CFF2DAE59C20B50"/>
        </w:placeholder>
      </w:sdtPr>
      <w:sdtEndPr/>
      <w:sdtContent>
        <w:p w14:paraId="658B180F" w14:textId="05B85630" w:rsidR="00551BB0" w:rsidRDefault="0014720E" w:rsidP="00403E41">
          <w:pPr>
            <w:pStyle w:val="Cmsor3"/>
            <w:numPr>
              <w:ilvl w:val="2"/>
              <w:numId w:val="45"/>
            </w:numPr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24E415BA" w14:textId="64E2A2C4" w:rsidR="00551BB0" w:rsidRDefault="00551BB0" w:rsidP="00403E41">
          <w:pPr>
            <w:pStyle w:val="Cmsor3"/>
            <w:numPr>
              <w:ilvl w:val="2"/>
              <w:numId w:val="45"/>
            </w:numPr>
          </w:pPr>
          <w:r>
            <w:t>Kötelező jelenlét a 2 prezentációs alkalmon.</w:t>
          </w:r>
        </w:p>
        <w:p w14:paraId="5D223684" w14:textId="77777777" w:rsidR="00551BB0" w:rsidRDefault="00551BB0" w:rsidP="00551BB0">
          <w:pPr>
            <w:pStyle w:val="Cmsor3"/>
          </w:pPr>
          <w:r>
            <w:t>M</w:t>
          </w:r>
          <w:r w:rsidRPr="00170181">
            <w:t xml:space="preserve">egfelelő színvonalú </w:t>
          </w:r>
          <w:r>
            <w:t>feladatok leadása a szolgalmi időszak végén.</w:t>
          </w:r>
        </w:p>
        <w:p w14:paraId="5C771613" w14:textId="2426F601" w:rsidR="00FA7CC3" w:rsidRPr="00D15253" w:rsidRDefault="00551BB0" w:rsidP="00551BB0">
          <w:pPr>
            <w:pStyle w:val="Cmsor3"/>
            <w:rPr>
              <w:iCs/>
            </w:rPr>
          </w:pPr>
          <w:r>
            <w:t>A</w:t>
          </w:r>
          <w:r w:rsidRPr="00CE58B7">
            <w:t xml:space="preserve"> </w:t>
          </w:r>
          <w:r>
            <w:t xml:space="preserve">félévzáró érdemjegy, a </w:t>
          </w:r>
          <w:r w:rsidRPr="00CE58B7">
            <w:t>félév során elkészített feladat</w:t>
          </w:r>
          <w:r>
            <w:t xml:space="preserve">ok, prezentációk és az órai aktivitás </w:t>
          </w:r>
          <w:r w:rsidRPr="00CE58B7">
            <w:t>alapján</w:t>
          </w:r>
          <w:r>
            <w:t>,</w:t>
          </w:r>
          <w:r w:rsidRPr="00CE58B7">
            <w:t xml:space="preserve"> </w:t>
          </w:r>
          <w:r w:rsidRPr="008632C4">
            <w:t>összegző tanulmányi teljesítményértékelés</w:t>
          </w:r>
          <w:r>
            <w:t>ként</w:t>
          </w:r>
          <w:r w:rsidRPr="008632C4">
            <w:t xml:space="preserve"> ötfokozatú skálán kerül értékelésre</w:t>
          </w:r>
          <w:r w:rsidR="008632C4" w:rsidRPr="006E195F">
            <w:rPr>
              <w:iCs/>
            </w:rPr>
            <w:t>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2771C8E7" w14:textId="77777777" w:rsidTr="00240B6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F96B862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342C6D81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240B63" w14:paraId="386B7604" w14:textId="77777777" w:rsidTr="00240B63">
        <w:trPr>
          <w:cantSplit/>
          <w:tblHeader/>
        </w:trPr>
        <w:tc>
          <w:tcPr>
            <w:tcW w:w="6804" w:type="dxa"/>
            <w:vAlign w:val="center"/>
          </w:tcPr>
          <w:p w14:paraId="6777CE9B" w14:textId="4C31BC70" w:rsidR="00240B63" w:rsidRPr="00240B63" w:rsidRDefault="00240B63" w:rsidP="00240B63">
            <w:pPr>
              <w:pStyle w:val="adatB"/>
              <w:rPr>
                <w:b w:val="0"/>
                <w:bCs/>
              </w:rPr>
            </w:pPr>
            <w:r w:rsidRPr="00240B63">
              <w:rPr>
                <w:b w:val="0"/>
                <w:bCs/>
              </w:rPr>
              <w:t>félévközi prezentációk</w:t>
            </w:r>
          </w:p>
        </w:tc>
        <w:tc>
          <w:tcPr>
            <w:tcW w:w="3402" w:type="dxa"/>
            <w:vAlign w:val="center"/>
          </w:tcPr>
          <w:p w14:paraId="7A3E05A5" w14:textId="5F5D1486" w:rsidR="00240B63" w:rsidRDefault="00BC3562" w:rsidP="00240B63">
            <w:pPr>
              <w:pStyle w:val="adatB"/>
              <w:jc w:val="center"/>
            </w:pPr>
            <w:sdt>
              <w:sdtPr>
                <w:rPr>
                  <w:b w:val="0"/>
                  <w:bCs/>
                </w:rPr>
                <w:id w:val="-1820495940"/>
                <w:placeholder>
                  <w:docPart w:val="C7178DB275784F9A86839325721FC451"/>
                </w:placeholder>
                <w:text/>
              </w:sdtPr>
              <w:sdtEndPr/>
              <w:sdtContent>
                <w:r w:rsidR="00ED23C8">
                  <w:rPr>
                    <w:b w:val="0"/>
                    <w:bCs/>
                  </w:rPr>
                  <w:t>4</w:t>
                </w:r>
                <w:r w:rsidR="00240B63" w:rsidRPr="00240B63">
                  <w:rPr>
                    <w:b w:val="0"/>
                    <w:bCs/>
                  </w:rPr>
                  <w:t>0 %</w:t>
                </w:r>
              </w:sdtContent>
            </w:sdt>
          </w:p>
        </w:tc>
      </w:tr>
      <w:tr w:rsidR="00240B63" w14:paraId="3D8BC55C" w14:textId="77777777" w:rsidTr="00240B63">
        <w:trPr>
          <w:cantSplit/>
        </w:trPr>
        <w:tc>
          <w:tcPr>
            <w:tcW w:w="6804" w:type="dxa"/>
            <w:vAlign w:val="center"/>
            <w:hideMark/>
          </w:tcPr>
          <w:p w14:paraId="533513FE" w14:textId="2AE8F5C9" w:rsidR="00240B63" w:rsidRPr="00240B63" w:rsidRDefault="00240B63" w:rsidP="00240B63">
            <w:pPr>
              <w:pStyle w:val="adat"/>
              <w:rPr>
                <w:bCs/>
              </w:rPr>
            </w:pPr>
            <w:r w:rsidRPr="00240B63">
              <w:rPr>
                <w:bCs/>
              </w:rPr>
              <w:t xml:space="preserve">elemző tanulmány </w:t>
            </w:r>
          </w:p>
        </w:tc>
        <w:tc>
          <w:tcPr>
            <w:tcW w:w="3402" w:type="dxa"/>
            <w:vAlign w:val="center"/>
            <w:hideMark/>
          </w:tcPr>
          <w:p w14:paraId="364CDB74" w14:textId="60C1E1C4" w:rsidR="00240B63" w:rsidRDefault="00BC3562" w:rsidP="00240B63">
            <w:pPr>
              <w:pStyle w:val="adat"/>
              <w:jc w:val="center"/>
            </w:pPr>
            <w:sdt>
              <w:sdtPr>
                <w:id w:val="987362662"/>
                <w:placeholder>
                  <w:docPart w:val="9CAD694E22C843B6B5996FB76FD29B6E"/>
                </w:placeholder>
                <w:text/>
              </w:sdtPr>
              <w:sdtEndPr/>
              <w:sdtContent>
                <w:r w:rsidR="00ED23C8">
                  <w:t>6</w:t>
                </w:r>
                <w:r w:rsidR="00240B63">
                  <w:t>0 %</w:t>
                </w:r>
              </w:sdtContent>
            </w:sdt>
          </w:p>
        </w:tc>
      </w:tr>
      <w:tr w:rsidR="00240B63" w14:paraId="5A01CB4B" w14:textId="77777777" w:rsidTr="00240B63">
        <w:trPr>
          <w:cantSplit/>
        </w:trPr>
        <w:tc>
          <w:tcPr>
            <w:tcW w:w="6804" w:type="dxa"/>
            <w:vAlign w:val="center"/>
            <w:hideMark/>
          </w:tcPr>
          <w:p w14:paraId="361F3A8E" w14:textId="77777777" w:rsidR="00240B63" w:rsidRDefault="00240B63" w:rsidP="00240B6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67163525" w14:textId="77777777" w:rsidR="00240B63" w:rsidRDefault="00240B63" w:rsidP="00240B63">
            <w:pPr>
              <w:pStyle w:val="adatB"/>
              <w:jc w:val="center"/>
            </w:pPr>
            <w:r>
              <w:t>∑100%</w:t>
            </w:r>
          </w:p>
        </w:tc>
      </w:tr>
    </w:tbl>
    <w:p w14:paraId="11E0E9F2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4AA12F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C7B9964" w14:textId="77777777" w:rsidR="003968BE" w:rsidRPr="007E3B82" w:rsidRDefault="003968BE" w:rsidP="00EB2B02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CB87F2D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CF39FEA" w14:textId="4017F0D3" w:rsidR="003968BE" w:rsidRPr="007E3B82" w:rsidRDefault="00ED23C8" w:rsidP="00CC694E">
                <w:pPr>
                  <w:pStyle w:val="adatB"/>
                  <w:jc w:val="center"/>
                </w:pPr>
                <w:r>
                  <w:t>Teljesítmény</w:t>
                </w:r>
                <w:r w:rsidR="003968BE" w:rsidRPr="007E3B82">
                  <w:t>*</w:t>
                </w:r>
              </w:p>
            </w:tc>
          </w:tr>
          <w:tr w:rsidR="003968BE" w:rsidRPr="00DB063F" w14:paraId="41B05E7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F16655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93B59BB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4EE3693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4ACE7E1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62617B6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E687856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28DD3F34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160D4C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C71349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663BD1CD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1FEC9019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4AA71D1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ACF3A33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4AF86595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365DE1A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4F2E93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81499A9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9579DBF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14B6873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7E834E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5EA5407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9A650FC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4C7D8F1D" w14:textId="00A94DDC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C41649D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241AAC6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3BDD07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3F29775" w14:textId="77777777" w:rsidR="002F23CE" w:rsidRPr="00A672C2" w:rsidRDefault="00610E82" w:rsidP="00610E82">
          <w:pPr>
            <w:pStyle w:val="Cmsor3"/>
            <w:rPr>
              <w:rFonts w:eastAsiaTheme="minorHAnsi"/>
              <w:iCs/>
            </w:rPr>
          </w:pPr>
          <w:r>
            <w:t>TVSZ szerint</w:t>
          </w:r>
          <w:r w:rsidR="00A672C2" w:rsidRPr="00A672C2">
            <w:t>.</w:t>
          </w:r>
        </w:p>
      </w:sdtContent>
    </w:sdt>
    <w:p w14:paraId="7CA9288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181115F4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0840E99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6530B15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876242D" w14:textId="77777777" w:rsidTr="00A3270B">
        <w:trPr>
          <w:cantSplit/>
        </w:trPr>
        <w:tc>
          <w:tcPr>
            <w:tcW w:w="6804" w:type="dxa"/>
            <w:vAlign w:val="center"/>
          </w:tcPr>
          <w:p w14:paraId="6283F66C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B9183B1" w14:textId="1E716528" w:rsidR="00F6675C" w:rsidRPr="005309BC" w:rsidRDefault="00BC3562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51019E">
                  <w:t>3</w:t>
                </w:r>
                <w:r w:rsidR="00F6675C" w:rsidRPr="005309BC">
                  <w:t>=</w:t>
                </w:r>
                <w:r w:rsidR="0051019E">
                  <w:t>36</w:t>
                </w:r>
              </w:sdtContent>
            </w:sdt>
          </w:p>
        </w:tc>
      </w:tr>
      <w:tr w:rsidR="00F6675C" w:rsidRPr="00F6675C" w14:paraId="1A63792B" w14:textId="77777777" w:rsidTr="00A3270B">
        <w:trPr>
          <w:cantSplit/>
        </w:trPr>
        <w:tc>
          <w:tcPr>
            <w:tcW w:w="6804" w:type="dxa"/>
            <w:vAlign w:val="center"/>
          </w:tcPr>
          <w:p w14:paraId="07568407" w14:textId="4A7DA0E9" w:rsidR="00F6675C" w:rsidRPr="00F6675C" w:rsidRDefault="00240B63" w:rsidP="00CA0134">
            <w:pPr>
              <w:pStyle w:val="adat"/>
            </w:pPr>
            <w:r>
              <w:t>kijelölt tananyag önálló elsajátítása</w:t>
            </w:r>
          </w:p>
        </w:tc>
        <w:tc>
          <w:tcPr>
            <w:tcW w:w="3402" w:type="dxa"/>
            <w:vAlign w:val="center"/>
          </w:tcPr>
          <w:p w14:paraId="1D13C46E" w14:textId="43E91014" w:rsidR="00F6675C" w:rsidRPr="00F6675C" w:rsidRDefault="00BC3562" w:rsidP="004734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240B63">
                  <w:t>1</w:t>
                </w:r>
                <w:r w:rsidR="00893335">
                  <w:t>8</w:t>
                </w:r>
              </w:sdtContent>
            </w:sdt>
          </w:p>
        </w:tc>
      </w:tr>
      <w:tr w:rsidR="00F6675C" w:rsidRPr="00F6675C" w14:paraId="719087AA" w14:textId="77777777" w:rsidTr="00A3270B">
        <w:trPr>
          <w:cantSplit/>
        </w:trPr>
        <w:tc>
          <w:tcPr>
            <w:tcW w:w="6804" w:type="dxa"/>
            <w:vAlign w:val="center"/>
          </w:tcPr>
          <w:p w14:paraId="752C2BDA" w14:textId="1B9F4AFA" w:rsidR="00F6675C" w:rsidRPr="00F6675C" w:rsidRDefault="00240B63" w:rsidP="00F6675C">
            <w:pPr>
              <w:pStyle w:val="adat"/>
            </w:pPr>
            <w:r>
              <w:t>prezentációk és tanulmány elkészítése</w:t>
            </w:r>
          </w:p>
        </w:tc>
        <w:tc>
          <w:tcPr>
            <w:tcW w:w="3402" w:type="dxa"/>
            <w:vAlign w:val="center"/>
          </w:tcPr>
          <w:p w14:paraId="3A9B441B" w14:textId="120AAB38" w:rsidR="00F6675C" w:rsidRPr="00F6675C" w:rsidRDefault="00BC3562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240B63">
                  <w:t>36</w:t>
                </w:r>
              </w:sdtContent>
            </w:sdt>
          </w:p>
        </w:tc>
      </w:tr>
      <w:tr w:rsidR="00F6675C" w:rsidRPr="00F6675C" w14:paraId="5A567AEB" w14:textId="77777777" w:rsidTr="00A3270B">
        <w:trPr>
          <w:cantSplit/>
        </w:trPr>
        <w:tc>
          <w:tcPr>
            <w:tcW w:w="6804" w:type="dxa"/>
            <w:vAlign w:val="center"/>
          </w:tcPr>
          <w:p w14:paraId="50B16604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0A3789A" w14:textId="23F0BEB3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1019E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42B67472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6C9E028B" w14:textId="417494A4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D23C8" w:rsidRPr="00ED23C8">
            <w:t>2022. március 30.</w:t>
          </w:r>
        </w:sdtContent>
      </w:sdt>
    </w:p>
    <w:p w14:paraId="04D473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BCDF" w14:textId="77777777" w:rsidR="00BC3562" w:rsidRDefault="00BC3562" w:rsidP="00492416">
      <w:pPr>
        <w:spacing w:after="0"/>
      </w:pPr>
      <w:r>
        <w:separator/>
      </w:r>
    </w:p>
  </w:endnote>
  <w:endnote w:type="continuationSeparator" w:id="0">
    <w:p w14:paraId="6D4D20F7" w14:textId="77777777" w:rsidR="00BC3562" w:rsidRDefault="00BC356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1C5E174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11BC" w14:textId="77777777" w:rsidR="00BC3562" w:rsidRDefault="00BC3562" w:rsidP="00492416">
      <w:pPr>
        <w:spacing w:after="0"/>
      </w:pPr>
      <w:r>
        <w:separator/>
      </w:r>
    </w:p>
  </w:footnote>
  <w:footnote w:type="continuationSeparator" w:id="0">
    <w:p w14:paraId="7F052442" w14:textId="77777777" w:rsidR="00BC3562" w:rsidRDefault="00BC356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F926F0DC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asciiTheme="minorHAnsi" w:hAnsiTheme="minorHAnsi" w:cstheme="minorHAnsi" w:hint="default"/>
        <w:b w:val="0"/>
        <w:bCs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2DF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7FDA"/>
    <w:rsid w:val="00240B63"/>
    <w:rsid w:val="00241221"/>
    <w:rsid w:val="002422B3"/>
    <w:rsid w:val="0024506D"/>
    <w:rsid w:val="0024548E"/>
    <w:rsid w:val="002477B0"/>
    <w:rsid w:val="002505B1"/>
    <w:rsid w:val="00255366"/>
    <w:rsid w:val="00261FF6"/>
    <w:rsid w:val="00265EC7"/>
    <w:rsid w:val="00271989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5D9F"/>
    <w:rsid w:val="003968BE"/>
    <w:rsid w:val="003A3CC5"/>
    <w:rsid w:val="003A6D7B"/>
    <w:rsid w:val="003B19CA"/>
    <w:rsid w:val="003B4A6C"/>
    <w:rsid w:val="003C17A1"/>
    <w:rsid w:val="003C4645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37D2"/>
    <w:rsid w:val="00424163"/>
    <w:rsid w:val="00437EA0"/>
    <w:rsid w:val="00444EFE"/>
    <w:rsid w:val="00447B09"/>
    <w:rsid w:val="004543C3"/>
    <w:rsid w:val="00463CD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F0A51"/>
    <w:rsid w:val="004F5BF5"/>
    <w:rsid w:val="00507A7F"/>
    <w:rsid w:val="0051019E"/>
    <w:rsid w:val="005148AD"/>
    <w:rsid w:val="005161D3"/>
    <w:rsid w:val="0051711D"/>
    <w:rsid w:val="005216D2"/>
    <w:rsid w:val="00530327"/>
    <w:rsid w:val="005309BC"/>
    <w:rsid w:val="00535B35"/>
    <w:rsid w:val="005375CB"/>
    <w:rsid w:val="00541EE4"/>
    <w:rsid w:val="00551B59"/>
    <w:rsid w:val="00551BB0"/>
    <w:rsid w:val="00551C61"/>
    <w:rsid w:val="00552D25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393F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41C22"/>
    <w:rsid w:val="00743EAD"/>
    <w:rsid w:val="00746FA5"/>
    <w:rsid w:val="00752EDF"/>
    <w:rsid w:val="00755E28"/>
    <w:rsid w:val="00762A41"/>
    <w:rsid w:val="00776684"/>
    <w:rsid w:val="00776C20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C3476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93335"/>
    <w:rsid w:val="00897D0F"/>
    <w:rsid w:val="008B57F4"/>
    <w:rsid w:val="008B7B2B"/>
    <w:rsid w:val="008C0476"/>
    <w:rsid w:val="008C0DE0"/>
    <w:rsid w:val="008C37A7"/>
    <w:rsid w:val="008D23D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57074"/>
    <w:rsid w:val="0096637E"/>
    <w:rsid w:val="009700C5"/>
    <w:rsid w:val="0098172B"/>
    <w:rsid w:val="0098383B"/>
    <w:rsid w:val="00993332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B6AC3"/>
    <w:rsid w:val="00AC0F9E"/>
    <w:rsid w:val="00AC3574"/>
    <w:rsid w:val="00AC4D86"/>
    <w:rsid w:val="00AD7684"/>
    <w:rsid w:val="00AE10E6"/>
    <w:rsid w:val="00AE4AF5"/>
    <w:rsid w:val="00AF0E89"/>
    <w:rsid w:val="00AF3740"/>
    <w:rsid w:val="00AF4EF7"/>
    <w:rsid w:val="00AF5C64"/>
    <w:rsid w:val="00B01AC8"/>
    <w:rsid w:val="00B12DB7"/>
    <w:rsid w:val="00B2770C"/>
    <w:rsid w:val="00B348C7"/>
    <w:rsid w:val="00B41C3B"/>
    <w:rsid w:val="00B4723B"/>
    <w:rsid w:val="00B53A78"/>
    <w:rsid w:val="00B53F7E"/>
    <w:rsid w:val="00B56D77"/>
    <w:rsid w:val="00B60077"/>
    <w:rsid w:val="00B61CE8"/>
    <w:rsid w:val="00B83161"/>
    <w:rsid w:val="00B926B2"/>
    <w:rsid w:val="00B92997"/>
    <w:rsid w:val="00BA3538"/>
    <w:rsid w:val="00BA777D"/>
    <w:rsid w:val="00BC3562"/>
    <w:rsid w:val="00BD1D91"/>
    <w:rsid w:val="00BD6B4B"/>
    <w:rsid w:val="00BE40E2"/>
    <w:rsid w:val="00BE411D"/>
    <w:rsid w:val="00C0070B"/>
    <w:rsid w:val="00C17751"/>
    <w:rsid w:val="00C228FA"/>
    <w:rsid w:val="00C26E0E"/>
    <w:rsid w:val="00C27D91"/>
    <w:rsid w:val="00C30AE7"/>
    <w:rsid w:val="00C4276D"/>
    <w:rsid w:val="00C555BC"/>
    <w:rsid w:val="00C60D5D"/>
    <w:rsid w:val="00C621EB"/>
    <w:rsid w:val="00C63CEE"/>
    <w:rsid w:val="00C65403"/>
    <w:rsid w:val="00C714A5"/>
    <w:rsid w:val="00C72617"/>
    <w:rsid w:val="00C76799"/>
    <w:rsid w:val="00C83809"/>
    <w:rsid w:val="00C85732"/>
    <w:rsid w:val="00C9251E"/>
    <w:rsid w:val="00C96B76"/>
    <w:rsid w:val="00CA0134"/>
    <w:rsid w:val="00CA609A"/>
    <w:rsid w:val="00CA76AB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208"/>
    <w:rsid w:val="00E15038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2634"/>
    <w:rsid w:val="00EC509A"/>
    <w:rsid w:val="00ED23C8"/>
    <w:rsid w:val="00EF257C"/>
    <w:rsid w:val="00EF6BD6"/>
    <w:rsid w:val="00F1017A"/>
    <w:rsid w:val="00F10260"/>
    <w:rsid w:val="00F13885"/>
    <w:rsid w:val="00F34A7F"/>
    <w:rsid w:val="00F34EA0"/>
    <w:rsid w:val="00F36F0F"/>
    <w:rsid w:val="00F37332"/>
    <w:rsid w:val="00F448AC"/>
    <w:rsid w:val="00F460D0"/>
    <w:rsid w:val="00F471A7"/>
    <w:rsid w:val="00F535FF"/>
    <w:rsid w:val="00F6675C"/>
    <w:rsid w:val="00F67750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2F9F"/>
    <w:rsid w:val="00FC3F94"/>
    <w:rsid w:val="00FD5791"/>
    <w:rsid w:val="00FE34F6"/>
    <w:rsid w:val="00FE61AC"/>
    <w:rsid w:val="00FE749E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E353C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Vltozat">
    <w:name w:val="Revision"/>
    <w:hidden/>
    <w:uiPriority w:val="99"/>
    <w:semiHidden/>
    <w:rsid w:val="00897D0F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78DB275784F9A86839325721FC4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7E1474-09EF-4BB7-8CC2-308B13EE5046}"/>
      </w:docPartPr>
      <w:docPartBody>
        <w:p w:rsidR="005319BA" w:rsidRDefault="000C2AF1" w:rsidP="000C2AF1">
          <w:pPr>
            <w:pStyle w:val="C7178DB275784F9A86839325721FC451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9CAD694E22C843B6B5996FB76FD29B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EA2FA1-E444-44F0-8BCC-95F3AAEA04C1}"/>
      </w:docPartPr>
      <w:docPartBody>
        <w:p w:rsidR="005319BA" w:rsidRDefault="000C2AF1" w:rsidP="000C2AF1">
          <w:pPr>
            <w:pStyle w:val="9CAD694E22C843B6B5996FB76FD29B6E"/>
          </w:pPr>
          <w:r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42CE6"/>
    <w:rsid w:val="00052816"/>
    <w:rsid w:val="000562FB"/>
    <w:rsid w:val="000844A2"/>
    <w:rsid w:val="000C2AF1"/>
    <w:rsid w:val="000D51DD"/>
    <w:rsid w:val="000F4BBD"/>
    <w:rsid w:val="0014050D"/>
    <w:rsid w:val="00147783"/>
    <w:rsid w:val="0016097A"/>
    <w:rsid w:val="00172FB2"/>
    <w:rsid w:val="00242A8B"/>
    <w:rsid w:val="002A10FC"/>
    <w:rsid w:val="0033077A"/>
    <w:rsid w:val="004432A1"/>
    <w:rsid w:val="004D1D97"/>
    <w:rsid w:val="005319BA"/>
    <w:rsid w:val="00536A04"/>
    <w:rsid w:val="005B694D"/>
    <w:rsid w:val="00616F69"/>
    <w:rsid w:val="0073742A"/>
    <w:rsid w:val="00782458"/>
    <w:rsid w:val="007C1FDC"/>
    <w:rsid w:val="007F3F01"/>
    <w:rsid w:val="00856078"/>
    <w:rsid w:val="00860DA6"/>
    <w:rsid w:val="008971E7"/>
    <w:rsid w:val="008A0B5E"/>
    <w:rsid w:val="008B0904"/>
    <w:rsid w:val="0096674B"/>
    <w:rsid w:val="00982473"/>
    <w:rsid w:val="009E307C"/>
    <w:rsid w:val="00A6731A"/>
    <w:rsid w:val="00AC3F9D"/>
    <w:rsid w:val="00B53B33"/>
    <w:rsid w:val="00BE0A3B"/>
    <w:rsid w:val="00BE448F"/>
    <w:rsid w:val="00C63A91"/>
    <w:rsid w:val="00D170B2"/>
    <w:rsid w:val="00E16F5F"/>
    <w:rsid w:val="00E60EA0"/>
    <w:rsid w:val="00EA4B61"/>
    <w:rsid w:val="00EC5953"/>
    <w:rsid w:val="00F60A88"/>
    <w:rsid w:val="00F727F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C2AF1"/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C7178DB275784F9A86839325721FC451">
    <w:name w:val="C7178DB275784F9A86839325721FC451"/>
    <w:rsid w:val="000C2AF1"/>
    <w:rPr>
      <w:lang w:val="hu-HU" w:eastAsia="hu-HU"/>
    </w:rPr>
  </w:style>
  <w:style w:type="paragraph" w:customStyle="1" w:styleId="9CAD694E22C843B6B5996FB76FD29B6E">
    <w:name w:val="9CAD694E22C843B6B5996FB76FD29B6E"/>
    <w:rsid w:val="000C2AF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B871F-BF68-4D0B-9F8C-E76F91C8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C6E61-22D0-4693-A261-3CFCFF813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0C508-C996-497B-992A-34490003C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02</Words>
  <Characters>10370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14</cp:revision>
  <cp:lastPrinted>2016-04-18T11:21:00Z</cp:lastPrinted>
  <dcterms:created xsi:type="dcterms:W3CDTF">2022-01-15T22:19:00Z</dcterms:created>
  <dcterms:modified xsi:type="dcterms:W3CDTF">2022-03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